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DUCATION IN  THE SOUTH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DUCATION IN 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61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PUBLIC EDUCATION IN 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